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801"/>
        <w:gridCol w:w="4827"/>
      </w:tblGrid>
      <w:tr w:rsidR="00FE721C" w14:paraId="7826BB95" w14:textId="77777777" w:rsidTr="00BF4911">
        <w:tc>
          <w:tcPr>
            <w:tcW w:w="9628"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BF4911" w:rsidRPr="0013515E" w14:paraId="64DE3870" w14:textId="77777777" w:rsidTr="00BF4911">
        <w:tc>
          <w:tcPr>
            <w:tcW w:w="4801" w:type="dxa"/>
          </w:tcPr>
          <w:p w14:paraId="00F73BEB" w14:textId="77777777" w:rsidR="00BF4911" w:rsidRPr="0013515E" w:rsidRDefault="00BF4911" w:rsidP="00BF4911">
            <w:pPr>
              <w:jc w:val="both"/>
            </w:pPr>
            <w:bookmarkStart w:id="0" w:name="_Hlk114513455"/>
            <w:r w:rsidRPr="0013515E">
              <w:t>nosaukums</w:t>
            </w:r>
          </w:p>
        </w:tc>
        <w:tc>
          <w:tcPr>
            <w:tcW w:w="4827" w:type="dxa"/>
            <w:tcBorders>
              <w:top w:val="single" w:sz="4" w:space="0" w:color="auto"/>
              <w:left w:val="single" w:sz="4" w:space="0" w:color="auto"/>
              <w:bottom w:val="single" w:sz="4" w:space="0" w:color="auto"/>
              <w:right w:val="single" w:sz="4" w:space="0" w:color="auto"/>
            </w:tcBorders>
          </w:tcPr>
          <w:p w14:paraId="27C2525B" w14:textId="7EBE3A19" w:rsidR="00BF4911" w:rsidRPr="0013515E" w:rsidRDefault="00BF4911" w:rsidP="00BF4911">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BF4911" w:rsidRPr="0013515E" w14:paraId="502BC51C" w14:textId="77777777" w:rsidTr="00BF4911">
        <w:tc>
          <w:tcPr>
            <w:tcW w:w="4801" w:type="dxa"/>
          </w:tcPr>
          <w:p w14:paraId="3C27FBB0" w14:textId="77777777" w:rsidR="00BF4911" w:rsidRPr="0013515E" w:rsidRDefault="00BF4911" w:rsidP="00BF4911">
            <w:pPr>
              <w:jc w:val="both"/>
            </w:pPr>
            <w:r w:rsidRPr="0013515E">
              <w:t>reģistrācijas numurs</w:t>
            </w:r>
          </w:p>
        </w:tc>
        <w:tc>
          <w:tcPr>
            <w:tcW w:w="4827" w:type="dxa"/>
            <w:tcBorders>
              <w:top w:val="single" w:sz="4" w:space="0" w:color="auto"/>
              <w:left w:val="single" w:sz="4" w:space="0" w:color="auto"/>
              <w:bottom w:val="single" w:sz="4" w:space="0" w:color="auto"/>
              <w:right w:val="single" w:sz="4" w:space="0" w:color="auto"/>
            </w:tcBorders>
          </w:tcPr>
          <w:p w14:paraId="64EF6CBF" w14:textId="260B16D3" w:rsidR="00BF4911" w:rsidRPr="0013515E" w:rsidRDefault="00BF4911" w:rsidP="00BF4911">
            <w:pPr>
              <w:jc w:val="both"/>
            </w:pPr>
            <w:r>
              <w:t>LV 40003375103</w:t>
            </w:r>
          </w:p>
        </w:tc>
      </w:tr>
      <w:tr w:rsidR="00BF4911" w:rsidRPr="0013515E" w14:paraId="5E9D80B8" w14:textId="77777777" w:rsidTr="00BF4911">
        <w:tc>
          <w:tcPr>
            <w:tcW w:w="4801" w:type="dxa"/>
          </w:tcPr>
          <w:p w14:paraId="3A35A853" w14:textId="77777777" w:rsidR="00BF4911" w:rsidRPr="0013515E" w:rsidRDefault="00BF4911" w:rsidP="00BF4911">
            <w:pPr>
              <w:jc w:val="both"/>
            </w:pPr>
            <w:r>
              <w:t>juridiskā adrese</w:t>
            </w:r>
            <w:r w:rsidRPr="0013515E">
              <w:t xml:space="preserve"> </w:t>
            </w:r>
          </w:p>
        </w:tc>
        <w:tc>
          <w:tcPr>
            <w:tcW w:w="4827" w:type="dxa"/>
            <w:tcBorders>
              <w:top w:val="single" w:sz="4" w:space="0" w:color="auto"/>
              <w:left w:val="single" w:sz="4" w:space="0" w:color="auto"/>
              <w:bottom w:val="single" w:sz="4" w:space="0" w:color="auto"/>
              <w:right w:val="single" w:sz="4" w:space="0" w:color="auto"/>
            </w:tcBorders>
          </w:tcPr>
          <w:p w14:paraId="37875A3C" w14:textId="0829DE11" w:rsidR="00BF4911" w:rsidRPr="0013515E" w:rsidRDefault="00BF4911" w:rsidP="00BF4911">
            <w:pPr>
              <w:jc w:val="both"/>
            </w:pPr>
            <w:proofErr w:type="spellStart"/>
            <w:r>
              <w:t>Kr.Barona</w:t>
            </w:r>
            <w:proofErr w:type="spellEnd"/>
            <w:r>
              <w:t xml:space="preserve"> iela 32, Rīga, LV-1011</w:t>
            </w:r>
          </w:p>
        </w:tc>
      </w:tr>
      <w:tr w:rsidR="00BF4911" w:rsidRPr="0013515E" w14:paraId="4FA7FBA7" w14:textId="77777777" w:rsidTr="00BF4911">
        <w:tc>
          <w:tcPr>
            <w:tcW w:w="4801" w:type="dxa"/>
          </w:tcPr>
          <w:p w14:paraId="5B5FF346" w14:textId="77777777" w:rsidR="00BF4911" w:rsidRDefault="00BF4911" w:rsidP="00BF4911">
            <w:pPr>
              <w:jc w:val="both"/>
            </w:pPr>
            <w:r>
              <w:t>banka</w:t>
            </w:r>
          </w:p>
        </w:tc>
        <w:tc>
          <w:tcPr>
            <w:tcW w:w="4827" w:type="dxa"/>
            <w:tcBorders>
              <w:top w:val="single" w:sz="4" w:space="0" w:color="auto"/>
              <w:left w:val="single" w:sz="4" w:space="0" w:color="auto"/>
              <w:bottom w:val="single" w:sz="4" w:space="0" w:color="auto"/>
              <w:right w:val="single" w:sz="4" w:space="0" w:color="auto"/>
            </w:tcBorders>
          </w:tcPr>
          <w:p w14:paraId="0B04BBDE" w14:textId="2716E61C" w:rsidR="00BF4911" w:rsidRPr="0013515E" w:rsidRDefault="00BF4911" w:rsidP="00BF4911">
            <w:pPr>
              <w:jc w:val="both"/>
            </w:pPr>
            <w:r>
              <w:t>AS “SEB banka” SWIFT: UNLALV2X</w:t>
            </w:r>
          </w:p>
        </w:tc>
      </w:tr>
      <w:tr w:rsidR="00BF4911" w:rsidRPr="0013515E" w14:paraId="181396DC" w14:textId="77777777" w:rsidTr="00BF4911">
        <w:tc>
          <w:tcPr>
            <w:tcW w:w="4801" w:type="dxa"/>
          </w:tcPr>
          <w:p w14:paraId="7A6E24DC" w14:textId="77777777" w:rsidR="00BF4911" w:rsidRDefault="00BF4911" w:rsidP="00BF4911">
            <w:pPr>
              <w:jc w:val="both"/>
            </w:pPr>
            <w:r>
              <w:t>bankas konts</w:t>
            </w:r>
          </w:p>
        </w:tc>
        <w:tc>
          <w:tcPr>
            <w:tcW w:w="4827" w:type="dxa"/>
            <w:tcBorders>
              <w:top w:val="single" w:sz="4" w:space="0" w:color="auto"/>
              <w:left w:val="single" w:sz="4" w:space="0" w:color="auto"/>
              <w:bottom w:val="single" w:sz="4" w:space="0" w:color="auto"/>
              <w:right w:val="single" w:sz="4" w:space="0" w:color="auto"/>
            </w:tcBorders>
          </w:tcPr>
          <w:p w14:paraId="6E88FB0A" w14:textId="26CD04EF" w:rsidR="00BF4911" w:rsidRPr="0013515E" w:rsidRDefault="00BF4911" w:rsidP="00BF4911">
            <w:pPr>
              <w:jc w:val="both"/>
            </w:pPr>
            <w:r>
              <w:t>LV50UNLA0050020669390</w:t>
            </w:r>
          </w:p>
        </w:tc>
      </w:tr>
      <w:tr w:rsidR="00BF4911" w:rsidRPr="0013515E" w14:paraId="206AFECA" w14:textId="77777777" w:rsidTr="00BF4911">
        <w:tc>
          <w:tcPr>
            <w:tcW w:w="4801" w:type="dxa"/>
          </w:tcPr>
          <w:p w14:paraId="428F42E0" w14:textId="77777777" w:rsidR="00BF4911" w:rsidRPr="0013515E" w:rsidRDefault="00BF4911" w:rsidP="00BF4911">
            <w:pPr>
              <w:jc w:val="both"/>
            </w:pPr>
            <w:r w:rsidRPr="0013515E">
              <w:t>e-pasta adrese</w:t>
            </w:r>
          </w:p>
        </w:tc>
        <w:tc>
          <w:tcPr>
            <w:tcW w:w="4827" w:type="dxa"/>
            <w:tcBorders>
              <w:top w:val="single" w:sz="4" w:space="0" w:color="auto"/>
              <w:left w:val="single" w:sz="4" w:space="0" w:color="auto"/>
              <w:bottom w:val="single" w:sz="4" w:space="0" w:color="auto"/>
              <w:right w:val="single" w:sz="4" w:space="0" w:color="auto"/>
            </w:tcBorders>
          </w:tcPr>
          <w:p w14:paraId="0D0553C2" w14:textId="002DBD46" w:rsidR="00BF4911" w:rsidRPr="0013515E" w:rsidRDefault="00BF4911" w:rsidP="00BF4911">
            <w:pPr>
              <w:jc w:val="both"/>
            </w:pPr>
            <w:r>
              <w:t>e-rekini@cncgroup.lv</w:t>
            </w:r>
          </w:p>
        </w:tc>
      </w:tr>
      <w:tr w:rsidR="00BF4911" w:rsidRPr="0013515E" w14:paraId="4F710CA0" w14:textId="77777777" w:rsidTr="00BF4911">
        <w:tc>
          <w:tcPr>
            <w:tcW w:w="4801" w:type="dxa"/>
          </w:tcPr>
          <w:p w14:paraId="43BD3F88" w14:textId="77777777" w:rsidR="00BF4911" w:rsidRPr="0013515E" w:rsidRDefault="00BF4911" w:rsidP="00BF4911">
            <w:pPr>
              <w:jc w:val="both"/>
            </w:pPr>
            <w:r w:rsidRPr="0013515E">
              <w:t>tālrunis</w:t>
            </w:r>
          </w:p>
        </w:tc>
        <w:tc>
          <w:tcPr>
            <w:tcW w:w="4827" w:type="dxa"/>
            <w:tcBorders>
              <w:top w:val="single" w:sz="4" w:space="0" w:color="auto"/>
              <w:left w:val="single" w:sz="4" w:space="0" w:color="auto"/>
              <w:bottom w:val="single" w:sz="4" w:space="0" w:color="auto"/>
              <w:right w:val="single" w:sz="4" w:space="0" w:color="auto"/>
            </w:tcBorders>
          </w:tcPr>
          <w:p w14:paraId="4E3B2E6E" w14:textId="5181702F" w:rsidR="00BF4911" w:rsidRPr="0013515E" w:rsidRDefault="00BF4911" w:rsidP="00BF4911">
            <w:pPr>
              <w:jc w:val="both"/>
            </w:pPr>
            <w:r>
              <w:t>27897216</w:t>
            </w:r>
          </w:p>
        </w:tc>
      </w:tr>
      <w:tr w:rsidR="00FE721C" w:rsidRPr="0013515E" w14:paraId="3746B6A1" w14:textId="77777777" w:rsidTr="00BF4911">
        <w:tc>
          <w:tcPr>
            <w:tcW w:w="9628"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FE721C" w:rsidRPr="0013515E" w14:paraId="1C694DC3" w14:textId="77777777" w:rsidTr="00BF4911">
        <w:tc>
          <w:tcPr>
            <w:tcW w:w="4801" w:type="dxa"/>
          </w:tcPr>
          <w:p w14:paraId="2ED910D6" w14:textId="77777777" w:rsidR="00FE721C" w:rsidRPr="0013515E" w:rsidRDefault="00FE721C" w:rsidP="00854586">
            <w:pPr>
              <w:jc w:val="both"/>
            </w:pPr>
            <w:r w:rsidRPr="0013515E">
              <w:t>nosaukums</w:t>
            </w:r>
          </w:p>
        </w:tc>
        <w:tc>
          <w:tcPr>
            <w:tcW w:w="4827" w:type="dxa"/>
          </w:tcPr>
          <w:p w14:paraId="5867AD1E" w14:textId="1FDB45CD" w:rsidR="00FE721C" w:rsidRPr="0013515E" w:rsidRDefault="00EA1553" w:rsidP="00854586">
            <w:pPr>
              <w:jc w:val="both"/>
            </w:pPr>
            <w:r>
              <w:t>Rīgas 161. pirmsskolas izglītības iestāde</w:t>
            </w:r>
          </w:p>
        </w:tc>
      </w:tr>
      <w:tr w:rsidR="00FE721C" w:rsidRPr="0013515E" w14:paraId="3F5B0820" w14:textId="77777777" w:rsidTr="00BF4911">
        <w:tc>
          <w:tcPr>
            <w:tcW w:w="4801" w:type="dxa"/>
          </w:tcPr>
          <w:p w14:paraId="0ED900F8" w14:textId="77777777" w:rsidR="00FE721C" w:rsidRPr="0013515E" w:rsidRDefault="00FE721C" w:rsidP="00854586">
            <w:pPr>
              <w:jc w:val="both"/>
            </w:pPr>
            <w:r>
              <w:t>adrese</w:t>
            </w:r>
          </w:p>
        </w:tc>
        <w:tc>
          <w:tcPr>
            <w:tcW w:w="4827" w:type="dxa"/>
          </w:tcPr>
          <w:p w14:paraId="3606D661" w14:textId="75DE9688" w:rsidR="00FE721C" w:rsidRPr="0013515E" w:rsidRDefault="00EA1553" w:rsidP="00854586">
            <w:pPr>
              <w:jc w:val="both"/>
            </w:pPr>
            <w:proofErr w:type="spellStart"/>
            <w:r>
              <w:t>A.Dombrovska</w:t>
            </w:r>
            <w:proofErr w:type="spellEnd"/>
            <w:r>
              <w:t xml:space="preserve"> iela 9C, Rīga, LV-1015</w:t>
            </w:r>
          </w:p>
        </w:tc>
      </w:tr>
      <w:tr w:rsidR="00FE721C" w:rsidRPr="0013515E" w14:paraId="2E042D79" w14:textId="77777777" w:rsidTr="00BF4911">
        <w:tc>
          <w:tcPr>
            <w:tcW w:w="4801" w:type="dxa"/>
          </w:tcPr>
          <w:p w14:paraId="22539901" w14:textId="77777777" w:rsidR="00FE721C" w:rsidRPr="0013515E" w:rsidRDefault="00FE721C" w:rsidP="00854586">
            <w:pPr>
              <w:jc w:val="both"/>
            </w:pPr>
            <w:r w:rsidRPr="0013515E">
              <w:t>e-pasta adrese</w:t>
            </w:r>
          </w:p>
        </w:tc>
        <w:tc>
          <w:tcPr>
            <w:tcW w:w="4827" w:type="dxa"/>
          </w:tcPr>
          <w:p w14:paraId="7C218BFC" w14:textId="691662BC" w:rsidR="00FE721C" w:rsidRPr="0013515E" w:rsidRDefault="00EA1553" w:rsidP="00854586">
            <w:pPr>
              <w:jc w:val="both"/>
            </w:pPr>
            <w:r>
              <w:t>r161pii@riga.lv</w:t>
            </w:r>
          </w:p>
        </w:tc>
      </w:tr>
      <w:tr w:rsidR="00FE721C" w:rsidRPr="0013515E" w14:paraId="5A45F9CE" w14:textId="77777777" w:rsidTr="00BF4911">
        <w:tc>
          <w:tcPr>
            <w:tcW w:w="4801" w:type="dxa"/>
          </w:tcPr>
          <w:p w14:paraId="71513639" w14:textId="77777777" w:rsidR="00FE721C" w:rsidRPr="0013515E" w:rsidRDefault="00FE721C" w:rsidP="00854586">
            <w:pPr>
              <w:jc w:val="both"/>
            </w:pPr>
            <w:r w:rsidRPr="0013515E">
              <w:t>tālrunis</w:t>
            </w:r>
          </w:p>
        </w:tc>
        <w:tc>
          <w:tcPr>
            <w:tcW w:w="4827" w:type="dxa"/>
          </w:tcPr>
          <w:p w14:paraId="539A1C8C" w14:textId="29AC9E17" w:rsidR="00FE721C" w:rsidRPr="0013515E" w:rsidRDefault="00EA1553" w:rsidP="00854586">
            <w:pPr>
              <w:jc w:val="both"/>
            </w:pPr>
            <w:r>
              <w:t>67848586</w:t>
            </w:r>
            <w:r w:rsidR="00176DCE">
              <w:t>, 67848587</w:t>
            </w:r>
          </w:p>
        </w:tc>
      </w:tr>
      <w:tr w:rsidR="00FE721C" w14:paraId="488E327A" w14:textId="77777777" w:rsidTr="00BF4911">
        <w:tc>
          <w:tcPr>
            <w:tcW w:w="9628"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BF4911">
        <w:tc>
          <w:tcPr>
            <w:tcW w:w="4801" w:type="dxa"/>
          </w:tcPr>
          <w:p w14:paraId="12334472" w14:textId="77777777" w:rsidR="00FE721C" w:rsidRPr="0013515E" w:rsidRDefault="00FE721C" w:rsidP="00854586">
            <w:pPr>
              <w:jc w:val="both"/>
            </w:pPr>
            <w:r w:rsidRPr="0013515E">
              <w:t>vārds, uzvārds</w:t>
            </w:r>
          </w:p>
        </w:tc>
        <w:tc>
          <w:tcPr>
            <w:tcW w:w="4827" w:type="dxa"/>
          </w:tcPr>
          <w:p w14:paraId="53D57FE3" w14:textId="77777777" w:rsidR="00FE721C" w:rsidRPr="0013515E" w:rsidRDefault="00FE721C" w:rsidP="00854586">
            <w:pPr>
              <w:jc w:val="both"/>
            </w:pPr>
          </w:p>
        </w:tc>
      </w:tr>
      <w:tr w:rsidR="00FE721C" w:rsidRPr="0013515E" w14:paraId="6E80A799" w14:textId="77777777" w:rsidTr="00BF4911">
        <w:tc>
          <w:tcPr>
            <w:tcW w:w="4801" w:type="dxa"/>
          </w:tcPr>
          <w:p w14:paraId="22C47B85" w14:textId="77777777" w:rsidR="00FE721C" w:rsidRPr="0013515E" w:rsidRDefault="00FE721C" w:rsidP="00854586">
            <w:pPr>
              <w:jc w:val="both"/>
            </w:pPr>
            <w:r w:rsidRPr="0013515E">
              <w:t>personas kods</w:t>
            </w:r>
          </w:p>
        </w:tc>
        <w:tc>
          <w:tcPr>
            <w:tcW w:w="4827" w:type="dxa"/>
          </w:tcPr>
          <w:p w14:paraId="66C35429" w14:textId="77777777" w:rsidR="00FE721C" w:rsidRPr="0013515E" w:rsidRDefault="00FE721C" w:rsidP="00854586">
            <w:pPr>
              <w:jc w:val="both"/>
            </w:pPr>
          </w:p>
        </w:tc>
      </w:tr>
      <w:tr w:rsidR="00FE721C" w:rsidRPr="0013515E" w14:paraId="4C768CC6" w14:textId="77777777" w:rsidTr="00BF4911">
        <w:tc>
          <w:tcPr>
            <w:tcW w:w="4801" w:type="dxa"/>
          </w:tcPr>
          <w:p w14:paraId="58AA7857" w14:textId="77777777" w:rsidR="00FE721C" w:rsidRPr="0013515E" w:rsidRDefault="00FE721C" w:rsidP="00854586">
            <w:pPr>
              <w:jc w:val="both"/>
            </w:pPr>
            <w:r w:rsidRPr="0013515E">
              <w:t>e-pasta adrese/e-adrese</w:t>
            </w:r>
          </w:p>
        </w:tc>
        <w:tc>
          <w:tcPr>
            <w:tcW w:w="4827" w:type="dxa"/>
          </w:tcPr>
          <w:p w14:paraId="1ED780D7" w14:textId="77777777" w:rsidR="00FE721C" w:rsidRPr="0013515E" w:rsidRDefault="00FE721C" w:rsidP="00854586">
            <w:pPr>
              <w:jc w:val="both"/>
            </w:pPr>
          </w:p>
        </w:tc>
      </w:tr>
      <w:tr w:rsidR="00340198" w:rsidRPr="0013515E" w14:paraId="63ECE426" w14:textId="77777777" w:rsidTr="00BF4911">
        <w:tc>
          <w:tcPr>
            <w:tcW w:w="4801" w:type="dxa"/>
          </w:tcPr>
          <w:p w14:paraId="533AC830" w14:textId="120E57F2" w:rsidR="00340198" w:rsidRPr="0013515E" w:rsidRDefault="00340198" w:rsidP="00854586">
            <w:pPr>
              <w:jc w:val="both"/>
            </w:pPr>
            <w:r w:rsidRPr="00340198">
              <w:t>deklarētā dzīvesvietas adrese</w:t>
            </w:r>
            <w:r w:rsidRPr="00340198">
              <w:tab/>
            </w:r>
          </w:p>
        </w:tc>
        <w:tc>
          <w:tcPr>
            <w:tcW w:w="4827" w:type="dxa"/>
          </w:tcPr>
          <w:p w14:paraId="111EC15E" w14:textId="77777777" w:rsidR="00340198" w:rsidRPr="0013515E" w:rsidRDefault="00340198" w:rsidP="00854586">
            <w:pPr>
              <w:jc w:val="both"/>
            </w:pPr>
          </w:p>
        </w:tc>
      </w:tr>
      <w:tr w:rsidR="00FE721C" w:rsidRPr="0013515E" w14:paraId="35678756" w14:textId="77777777" w:rsidTr="00BF4911">
        <w:tc>
          <w:tcPr>
            <w:tcW w:w="4801" w:type="dxa"/>
          </w:tcPr>
          <w:p w14:paraId="7B036B82" w14:textId="77777777" w:rsidR="00FE721C" w:rsidRPr="0013515E" w:rsidRDefault="00FE721C" w:rsidP="00854586">
            <w:pPr>
              <w:jc w:val="both"/>
            </w:pPr>
            <w:r w:rsidRPr="0013515E">
              <w:t>tālrunis</w:t>
            </w:r>
          </w:p>
        </w:tc>
        <w:tc>
          <w:tcPr>
            <w:tcW w:w="4827" w:type="dxa"/>
          </w:tcPr>
          <w:p w14:paraId="4D40436D" w14:textId="77777777" w:rsidR="00FE721C" w:rsidRPr="0013515E" w:rsidRDefault="00FE721C" w:rsidP="00854586">
            <w:pPr>
              <w:jc w:val="both"/>
            </w:pPr>
          </w:p>
        </w:tc>
      </w:tr>
      <w:tr w:rsidR="00FE721C" w:rsidRPr="00802884" w14:paraId="5B3AC17F" w14:textId="77777777" w:rsidTr="00BF4911">
        <w:tc>
          <w:tcPr>
            <w:tcW w:w="9628"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BF4911">
        <w:tc>
          <w:tcPr>
            <w:tcW w:w="4801" w:type="dxa"/>
          </w:tcPr>
          <w:p w14:paraId="781E1E38" w14:textId="77777777" w:rsidR="00FE721C" w:rsidRPr="0013515E" w:rsidRDefault="00FE721C" w:rsidP="00854586">
            <w:pPr>
              <w:jc w:val="both"/>
            </w:pPr>
            <w:r w:rsidRPr="0013515E">
              <w:t>vārds, uzvārds</w:t>
            </w:r>
          </w:p>
        </w:tc>
        <w:tc>
          <w:tcPr>
            <w:tcW w:w="4827" w:type="dxa"/>
          </w:tcPr>
          <w:p w14:paraId="367A3890" w14:textId="77777777" w:rsidR="00FE721C" w:rsidRPr="0013515E" w:rsidRDefault="00FE721C" w:rsidP="00854586">
            <w:pPr>
              <w:jc w:val="both"/>
            </w:pPr>
          </w:p>
        </w:tc>
      </w:tr>
      <w:tr w:rsidR="00FE721C" w:rsidRPr="0013515E" w14:paraId="522BE6A3" w14:textId="77777777" w:rsidTr="00BF4911">
        <w:tc>
          <w:tcPr>
            <w:tcW w:w="4801" w:type="dxa"/>
          </w:tcPr>
          <w:p w14:paraId="5D560AE8" w14:textId="77777777" w:rsidR="00FE721C" w:rsidRPr="0013515E" w:rsidRDefault="00FE721C" w:rsidP="00854586">
            <w:pPr>
              <w:jc w:val="both"/>
            </w:pPr>
            <w:r w:rsidRPr="0013515E">
              <w:t>personas kods</w:t>
            </w:r>
          </w:p>
        </w:tc>
        <w:tc>
          <w:tcPr>
            <w:tcW w:w="4827" w:type="dxa"/>
          </w:tcPr>
          <w:p w14:paraId="48ED4990" w14:textId="77777777" w:rsidR="00FE721C" w:rsidRPr="0013515E" w:rsidRDefault="00FE721C" w:rsidP="00854586">
            <w:pPr>
              <w:jc w:val="both"/>
            </w:pPr>
          </w:p>
        </w:tc>
      </w:tr>
      <w:tr w:rsidR="00FE721C" w:rsidRPr="0013515E" w14:paraId="5D5C21A6" w14:textId="77777777" w:rsidTr="00BF4911">
        <w:tc>
          <w:tcPr>
            <w:tcW w:w="4801" w:type="dxa"/>
          </w:tcPr>
          <w:p w14:paraId="793BE66F" w14:textId="77777777" w:rsidR="00FE721C" w:rsidRPr="0013515E" w:rsidRDefault="00FE721C" w:rsidP="00854586">
            <w:pPr>
              <w:jc w:val="both"/>
            </w:pPr>
            <w:r>
              <w:t>skolas klase vai pirmsskolas grupas nosaukums</w:t>
            </w:r>
          </w:p>
        </w:tc>
        <w:tc>
          <w:tcPr>
            <w:tcW w:w="4827"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7A9A8B59"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F77D17">
        <w:rPr>
          <w:b/>
          <w:bCs/>
        </w:rPr>
        <w:t>3.87</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7A8D48C2"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F77D17">
        <w:rPr>
          <w:b/>
          <w:bCs/>
        </w:rPr>
        <w:t xml:space="preserve">2.00 </w:t>
      </w:r>
      <w:r w:rsidRPr="003F4246">
        <w:rPr>
          <w:rFonts w:cs="Tahoma"/>
        </w:rPr>
        <w:t>EUR</w:t>
      </w:r>
      <w:r>
        <w:rPr>
          <w:rFonts w:cs="Tahoma"/>
        </w:rPr>
        <w:t>, ieskaitot PVN</w:t>
      </w:r>
      <w:r w:rsidRPr="003F4246">
        <w:rPr>
          <w:rFonts w:cs="Tahoma"/>
        </w:rPr>
        <w:t>.</w:t>
      </w:r>
    </w:p>
    <w:p w14:paraId="212A59F5" w14:textId="12F689E8"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F77D17">
        <w:rPr>
          <w:b/>
          <w:bCs/>
        </w:rPr>
        <w:t>1.87</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76B286C1" w14:textId="77777777" w:rsidR="00B6300E" w:rsidRPr="00141009" w:rsidRDefault="00B6300E" w:rsidP="00B6300E">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39E887F5" w14:textId="77777777" w:rsidR="00B6300E" w:rsidRPr="00141009" w:rsidRDefault="00B6300E" w:rsidP="00B6300E">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28B4A6EF" w14:textId="77777777" w:rsidR="00B6300E" w:rsidRPr="00141009" w:rsidRDefault="00B6300E" w:rsidP="00B6300E">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3574EC00" w14:textId="77777777" w:rsidR="00B6300E" w:rsidRPr="00141009" w:rsidRDefault="00B6300E" w:rsidP="00B6300E">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618E9949" w14:textId="77777777" w:rsidR="00B6300E" w:rsidRPr="00141009" w:rsidRDefault="00B6300E" w:rsidP="00B6300E">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369B64D4" w14:textId="77777777" w:rsidR="00B6300E" w:rsidRPr="00141009" w:rsidRDefault="00B6300E" w:rsidP="00B6300E">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0277F4A8" w14:textId="77777777" w:rsidR="00B6300E" w:rsidRPr="00141009" w:rsidRDefault="00B6300E" w:rsidP="00B6300E">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4EF18A20" w14:textId="77777777" w:rsidR="00B6300E" w:rsidRPr="00141009" w:rsidRDefault="00B6300E" w:rsidP="00B6300E">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234CD734" w14:textId="77777777" w:rsidR="00B6300E" w:rsidRPr="00141009" w:rsidRDefault="00B6300E" w:rsidP="00B6300E">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55E8ADBF" w14:textId="77777777" w:rsidR="00B6300E" w:rsidRPr="00141009" w:rsidRDefault="00B6300E" w:rsidP="00B6300E">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5A5E59A4" w14:textId="77777777" w:rsidR="00B6300E" w:rsidRPr="00141009" w:rsidRDefault="00B6300E" w:rsidP="00B6300E">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70A1DFF0" w14:textId="77777777" w:rsidR="00B6300E" w:rsidRPr="00141009" w:rsidRDefault="00B6300E" w:rsidP="00B6300E">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0D18E198" w14:textId="77777777" w:rsidR="00B6300E" w:rsidRPr="00141009" w:rsidRDefault="00B6300E" w:rsidP="00B6300E">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0E932ACF" w14:textId="77777777" w:rsidR="00B6300E" w:rsidRPr="00141009" w:rsidRDefault="00B6300E" w:rsidP="00B6300E">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3EDE0F95" w14:textId="77777777" w:rsidR="00B6300E" w:rsidRPr="00141009" w:rsidRDefault="00B6300E" w:rsidP="00B6300E">
      <w:pPr>
        <w:numPr>
          <w:ilvl w:val="2"/>
          <w:numId w:val="17"/>
        </w:numPr>
        <w:tabs>
          <w:tab w:val="left" w:pos="567"/>
        </w:tabs>
        <w:ind w:left="11" w:firstLine="556"/>
        <w:jc w:val="both"/>
        <w:rPr>
          <w:b/>
          <w:bCs/>
        </w:rPr>
      </w:pPr>
      <w:r w:rsidRPr="00141009">
        <w:rPr>
          <w:rFonts w:cs="Tahoma"/>
        </w:rPr>
        <w:t>Iestāde atskaita Izglītojamo;</w:t>
      </w:r>
    </w:p>
    <w:p w14:paraId="68088C6F" w14:textId="77777777" w:rsidR="00B6300E" w:rsidRPr="00141009" w:rsidRDefault="00B6300E" w:rsidP="00B6300E">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2B007F34" w14:textId="77777777" w:rsidR="00B6300E" w:rsidRPr="00141009" w:rsidRDefault="00B6300E" w:rsidP="00B6300E">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4D1CB18D" w14:textId="77777777" w:rsidR="00B6300E" w:rsidRPr="00141009" w:rsidRDefault="00B6300E" w:rsidP="00B6300E">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60D448E2" w14:textId="77777777" w:rsidR="00B6300E" w:rsidRPr="00141009" w:rsidRDefault="00B6300E" w:rsidP="00B6300E">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4AFCFE10" w14:textId="77777777" w:rsidR="00B6300E" w:rsidRPr="00141009" w:rsidRDefault="00B6300E" w:rsidP="00B6300E">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66AB7E3B" w14:textId="77777777" w:rsidR="00B6300E" w:rsidRPr="00141009" w:rsidRDefault="00B6300E" w:rsidP="00B6300E">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5C169624" w14:textId="77777777" w:rsidR="00B6300E" w:rsidRPr="00141009" w:rsidRDefault="00B6300E" w:rsidP="00B6300E">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698AD4D1" w14:textId="77777777" w:rsidR="00B6300E" w:rsidRPr="00141009" w:rsidRDefault="00B6300E" w:rsidP="00B6300E">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0E134BCB" w14:textId="77777777" w:rsidR="00B6300E" w:rsidRPr="00141009" w:rsidRDefault="00B6300E" w:rsidP="00B6300E">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154F5383" w14:textId="77777777" w:rsidR="00B6300E" w:rsidRPr="00141009" w:rsidRDefault="00B6300E" w:rsidP="00B6300E">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1F4374E0" w14:textId="77777777" w:rsidR="00B6300E" w:rsidRPr="00141009" w:rsidRDefault="00B6300E" w:rsidP="00B6300E">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79E77642" w14:textId="77777777" w:rsidR="00B6300E" w:rsidRPr="00141009" w:rsidRDefault="00B6300E" w:rsidP="00B6300E">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820"/>
        <w:gridCol w:w="4808"/>
      </w:tblGrid>
      <w:tr w:rsidR="00B6300E" w:rsidRPr="00141009" w14:paraId="6A91375A" w14:textId="77777777" w:rsidTr="00AA0F30">
        <w:tc>
          <w:tcPr>
            <w:tcW w:w="4927" w:type="dxa"/>
          </w:tcPr>
          <w:p w14:paraId="3FB0CDB8" w14:textId="77777777" w:rsidR="00B6300E" w:rsidRPr="00141009" w:rsidRDefault="00B6300E" w:rsidP="00AA0F30">
            <w:pPr>
              <w:tabs>
                <w:tab w:val="left" w:pos="567"/>
              </w:tabs>
              <w:jc w:val="both"/>
              <w:rPr>
                <w:b/>
                <w:bCs/>
              </w:rPr>
            </w:pPr>
            <w:r w:rsidRPr="00141009">
              <w:rPr>
                <w:b/>
                <w:bCs/>
              </w:rPr>
              <w:t xml:space="preserve">Pakalpojuma sniedzējs </w:t>
            </w:r>
          </w:p>
          <w:p w14:paraId="7CD0DC8A" w14:textId="77777777" w:rsidR="00B6300E" w:rsidRPr="00141009" w:rsidRDefault="00B6300E"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73A98C05" w14:textId="77777777" w:rsidR="00B6300E" w:rsidRPr="00141009" w:rsidRDefault="00B6300E" w:rsidP="00AA0F30">
            <w:pPr>
              <w:tabs>
                <w:tab w:val="left" w:pos="567"/>
              </w:tabs>
              <w:jc w:val="both"/>
              <w:rPr>
                <w:b/>
                <w:bCs/>
              </w:rPr>
            </w:pPr>
            <w:r w:rsidRPr="00141009">
              <w:rPr>
                <w:b/>
                <w:bCs/>
              </w:rPr>
              <w:t>Pasūtītājs</w:t>
            </w:r>
          </w:p>
          <w:p w14:paraId="4A6D9F9D" w14:textId="77777777" w:rsidR="00B6300E" w:rsidRPr="00141009" w:rsidRDefault="00B6300E"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8C41" w14:textId="77777777" w:rsidR="009F426C" w:rsidRDefault="009F426C">
      <w:r>
        <w:separator/>
      </w:r>
    </w:p>
  </w:endnote>
  <w:endnote w:type="continuationSeparator" w:id="0">
    <w:p w14:paraId="15E8E92C" w14:textId="77777777" w:rsidR="009F426C" w:rsidRDefault="009F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4F0B" w14:textId="77777777" w:rsidR="009F426C" w:rsidRDefault="009F426C">
      <w:r>
        <w:separator/>
      </w:r>
    </w:p>
  </w:footnote>
  <w:footnote w:type="continuationSeparator" w:id="0">
    <w:p w14:paraId="2400712C" w14:textId="77777777" w:rsidR="009F426C" w:rsidRDefault="009F426C">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8130697">
    <w:abstractNumId w:val="26"/>
  </w:num>
  <w:num w:numId="2" w16cid:durableId="1434858836">
    <w:abstractNumId w:val="25"/>
  </w:num>
  <w:num w:numId="3" w16cid:durableId="800422267">
    <w:abstractNumId w:val="38"/>
  </w:num>
  <w:num w:numId="4" w16cid:durableId="1255361644">
    <w:abstractNumId w:val="28"/>
  </w:num>
  <w:num w:numId="5" w16cid:durableId="2044789014">
    <w:abstractNumId w:val="34"/>
  </w:num>
  <w:num w:numId="6" w16cid:durableId="691996569">
    <w:abstractNumId w:val="49"/>
  </w:num>
  <w:num w:numId="7" w16cid:durableId="1430929941">
    <w:abstractNumId w:val="32"/>
  </w:num>
  <w:num w:numId="8" w16cid:durableId="864173287">
    <w:abstractNumId w:val="40"/>
  </w:num>
  <w:num w:numId="9" w16cid:durableId="29889947">
    <w:abstractNumId w:val="35"/>
  </w:num>
  <w:num w:numId="10" w16cid:durableId="934286392">
    <w:abstractNumId w:val="31"/>
  </w:num>
  <w:num w:numId="11" w16cid:durableId="461464152">
    <w:abstractNumId w:val="39"/>
  </w:num>
  <w:num w:numId="12" w16cid:durableId="1841463197">
    <w:abstractNumId w:val="45"/>
  </w:num>
  <w:num w:numId="13" w16cid:durableId="197743763">
    <w:abstractNumId w:val="50"/>
  </w:num>
  <w:num w:numId="14" w16cid:durableId="999239087">
    <w:abstractNumId w:val="43"/>
  </w:num>
  <w:num w:numId="15" w16cid:durableId="1998534318">
    <w:abstractNumId w:val="30"/>
  </w:num>
  <w:num w:numId="16" w16cid:durableId="686712022">
    <w:abstractNumId w:val="42"/>
  </w:num>
  <w:num w:numId="17" w16cid:durableId="1195072371">
    <w:abstractNumId w:val="46"/>
  </w:num>
  <w:num w:numId="18" w16cid:durableId="202331584">
    <w:abstractNumId w:val="27"/>
  </w:num>
  <w:num w:numId="19" w16cid:durableId="350255490">
    <w:abstractNumId w:val="24"/>
  </w:num>
  <w:num w:numId="20" w16cid:durableId="1551383391">
    <w:abstractNumId w:val="47"/>
  </w:num>
  <w:num w:numId="21" w16cid:durableId="1668903603">
    <w:abstractNumId w:val="48"/>
  </w:num>
  <w:num w:numId="22" w16cid:durableId="1600331929">
    <w:abstractNumId w:val="36"/>
  </w:num>
  <w:num w:numId="23" w16cid:durableId="1515265459">
    <w:abstractNumId w:val="29"/>
  </w:num>
  <w:num w:numId="24" w16cid:durableId="806777873">
    <w:abstractNumId w:val="33"/>
  </w:num>
  <w:num w:numId="25" w16cid:durableId="434522571">
    <w:abstractNumId w:val="37"/>
  </w:num>
  <w:num w:numId="26" w16cid:durableId="258105746">
    <w:abstractNumId w:val="44"/>
  </w:num>
  <w:num w:numId="27" w16cid:durableId="759722235">
    <w:abstractNumId w:val="23"/>
  </w:num>
  <w:num w:numId="28" w16cid:durableId="211324023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76DCE"/>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151"/>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0198"/>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3FC"/>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2123"/>
    <w:rsid w:val="004B3F96"/>
    <w:rsid w:val="004C60D0"/>
    <w:rsid w:val="004D627F"/>
    <w:rsid w:val="004E2714"/>
    <w:rsid w:val="004E6CAF"/>
    <w:rsid w:val="004F1039"/>
    <w:rsid w:val="004F1C94"/>
    <w:rsid w:val="004F42F4"/>
    <w:rsid w:val="004F4748"/>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302C"/>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26C"/>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6B40"/>
    <w:rsid w:val="00B2329C"/>
    <w:rsid w:val="00B27C82"/>
    <w:rsid w:val="00B367CF"/>
    <w:rsid w:val="00B41A7C"/>
    <w:rsid w:val="00B6300E"/>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4911"/>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24C7"/>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01E"/>
    <w:rsid w:val="00E5614F"/>
    <w:rsid w:val="00E57C5C"/>
    <w:rsid w:val="00E621E4"/>
    <w:rsid w:val="00E6632C"/>
    <w:rsid w:val="00E70CE8"/>
    <w:rsid w:val="00E7116A"/>
    <w:rsid w:val="00E725A0"/>
    <w:rsid w:val="00E764F0"/>
    <w:rsid w:val="00E81D0D"/>
    <w:rsid w:val="00E90644"/>
    <w:rsid w:val="00E92711"/>
    <w:rsid w:val="00E963BE"/>
    <w:rsid w:val="00EA14BF"/>
    <w:rsid w:val="00EA1553"/>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77D17"/>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B037-CE46-43EF-8CD8-30D971B0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3</Words>
  <Characters>3354</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19</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1T10:30:00Z</dcterms:created>
  <dcterms:modified xsi:type="dcterms:W3CDTF">2022-09-26T04:48:00Z</dcterms:modified>
</cp:coreProperties>
</file>